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524242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6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7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ОРЯДОК ИЗМЕНЕНИЯ УСЛОВИЙ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9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0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1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1. </w:t>
            </w:r>
            <w:r>
              <w:rPr>
                <w:rFonts w:ascii="Times New Roman" w:hAnsi="Times New Roman" w:cs="Times New Roman"/>
                <w:noProof/>
              </w:rPr>
              <w:t>Заявка на размещ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2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2.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явление на досрочное расторж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3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3. 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Заявление на пролонгацию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1"/>
        <w:numPr>
          <w:ilvl w:val="0"/>
          <w:numId w:val="2"/>
        </w:numPr>
        <w:spacing w:after="12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52424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0"/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 нотариусам, занимающимся частной практикой), имеющим в ООО КБ «КОЛЬЦО УРАЛА» расчетный счет в российских рублях и иностранной валюте (доллары США, евро) и обслуживающимся по системе дистанционного банковского обслуживания «Интернет-Банк «Смарт», делать оф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УРАЛА» (далее – Банк) и юридическими лицами,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исполнения сделки по размещению в Банке Вкладов (Депозитов), а также права, обязанности и ответственность сторон при совершении такой сделки.</w:t>
      </w:r>
    </w:p>
    <w:p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5242424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1"/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имающийся частной практикой), иностранная структура без об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 Банке Вклад (Депозит)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торжения со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 (далее – Правила ДБО)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 в соответствии с порядком и на условиях, установленных настоящими Правилами и Заявкой, направленной Клиентом и акцептованной Банком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 установленном настоящими Правилами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Вкладу на условиях, согласованных Банко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. Сделкой (договором) является совокупность условий, установленных настоящими Правилами и Заявкой, направленной Клиентом и акцептованной Банком. 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размещение депоз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овокупность существенных условий Сделки, которые заполняются/выбираются Клиентом в Системе ДБО, исходя из предлагаемых Банком вариантов размещения денежных средств, размещенных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 существенных условий Сделки устанавливается в автоматическом режиме в зависимости от введенных Клиентом условий Сделки. В рамках настоящих Правил Заявка на размещение депозита считается офертой Клиента и оформляется Клиентом по форме Приложения № 1 к настоящим Правилам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Заявка на изм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е Приложений № 2 и №3 к настоящим Правилам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тем проставления отметки об исполнении с указанием наименования, БИК и корреспондентского счета Банка и даты исполнения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р депозитного договора и номер депозитного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Клиента путем проставления на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ки о возврате с указанием наименования, БИК и корреспондентского счета Банка и даты возвра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енение условий Клиента путем проставления отметки об исполнении с указанием в ней наименования, БИК и корреспондентского счета Банка и даты исполнения Заявки на изменение условий, а также даты исполнения документа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, с указанием в ней наименования, БИК и корреспондентского счета Банка и даты возврата Заявки на изменение условий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5242425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ТНЫХ СДЕЛОК</w:t>
      </w:r>
      <w:bookmarkEnd w:id="2"/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ериодичность выплаты процентов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капитализации процентов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- процентные ставки при досрочном востребовании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лиент, по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</w:t>
      </w:r>
      <w:r>
        <w:rPr>
          <w:rFonts w:ascii="Times New Roman" w:hAnsi="Times New Roman"/>
          <w:sz w:val="24"/>
          <w:szCs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  <w:szCs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  <w:szCs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Заявке, на счет Вклада (Депозита), открываемый Банком в случае акцепта Заявки).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После указания/заполнения всех существенных условий Сделки по размещению Депозита Клиент не </w:t>
      </w:r>
      <w:r>
        <w:rPr>
          <w:spacing w:val="5"/>
          <w:sz w:val="24"/>
          <w:szCs w:val="24"/>
        </w:rPr>
        <w:t xml:space="preserve">позднее 17:30 </w:t>
      </w:r>
      <w:r>
        <w:rPr>
          <w:rFonts w:ascii="TimesNewRomanPSMT" w:hAnsi="TimesNewRomanPSMT" w:cs="TimesNewRomanPSMT"/>
          <w:sz w:val="24"/>
          <w:szCs w:val="24"/>
        </w:rPr>
        <w:t xml:space="preserve"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 </w:t>
      </w:r>
      <w:r>
        <w:rPr>
          <w:spacing w:val="5"/>
          <w:sz w:val="24"/>
          <w:szCs w:val="24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. 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При согласии Банка на открытие Клиентом Вклада (Депозита) на условиях, указанных в Заявке на размещение депозита, и при отсутствии оснований для отказа в размещении Вклада (Депозита)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депозита, осуществляет Акцепт Заявки на размещение депозита и фиксирует в модуле «Депозиты» Системы ДБО все существенные условия Сделки.</w:t>
      </w:r>
    </w:p>
    <w:p>
      <w:pPr>
        <w:pStyle w:val="22"/>
        <w:shd w:val="clear" w:color="auto" w:fill="auto"/>
        <w:tabs>
          <w:tab w:val="left" w:pos="623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4.4. В случае отказа Банка от размещения Вклада (Депозита) Клиента, Банк осуществляет Возврат Заявки на размещение депозита.</w:t>
      </w:r>
    </w:p>
    <w:p>
      <w:pPr>
        <w:pStyle w:val="22"/>
        <w:shd w:val="clear" w:color="auto" w:fill="auto"/>
        <w:tabs>
          <w:tab w:val="left" w:pos="1276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согласии на открытие Клиенту Вклада (Депозита) на условиях, указанных в Заявке на размещение депозита, и при отсутствии оснований для отказа в открытии 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вки на р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ещению Вклада (Депозита) считается заключенной с момента поступления от Клиента денежных средств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формленная в системе ДБО Заявка на размещение депозита, подписанная корректной электронной подписью Клиента и содержащая Акцеп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 xml:space="preserve">по размещению денежных средств на Вклад (Депозит) в письменном виде, и имеет такую же юридическую силу, что и договор, заключенный его участниками в виде еди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 на бумажном носителе и собственноручно подписанный уполномоченными лицами Сторон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 лицом, не уполномоченным заключать Сделки от 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жет служить основанием для признания такой Сделки недействительной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ранить полученную информацию от разглашения.</w:t>
      </w: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5242426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a3"/>
        <w:shd w:val="clear" w:color="auto" w:fill="FFFFFF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, суммы, указанной в Заявке на размещение депозита, до момента ее зачисления на депозитный счет в Банке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кладе (Депозите) денежных средств другим лицам.</w:t>
      </w:r>
    </w:p>
    <w:p>
      <w:pPr>
        <w:pStyle w:val="1"/>
        <w:numPr>
          <w:ilvl w:val="0"/>
          <w:numId w:val="2"/>
        </w:numPr>
        <w:spacing w:after="100" w:afterAutospacing="1" w:line="240" w:lineRule="auto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5242427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4"/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>
      <w:pPr>
        <w:pStyle w:val="af3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Принять денежные средства Клиента в сумме и на срок, согласованные Банком и Клиентом, и указанные в Заявке на размещение депозита, содержащей Акцепт Заявки на размещение депозита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и с условиями, согласованными Банком и Клиентом, и указанными в Заявке на размещение депозита, содержащей Акцепт Заявки на размещение депозита. При начислении процентов число дней в году и в месяце принимается за календарное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Выплатить проценты на сумму Вклада (Депозита) в порядке и на условиях, согласованных Банком и Клиентом по Сделке. </w:t>
      </w:r>
    </w:p>
    <w:p>
      <w:pPr>
        <w:pStyle w:val="af3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>
      <w:pPr>
        <w:spacing w:after="0" w:line="240" w:lineRule="auto"/>
        <w:ind w:firstLine="508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В случае если дата окончания срока Вклада (Депозита) и выплаты процентов на сумму Вклада (Депозита) приходится на выходной (праздничный) день, Банк перечисляет Клиенту сумму Вклада (Депозита) и проценты на нее, начисленные в соответствии с п. 5.1.2 настоящих Правил, в первый рабочий день, следующий за этим выходным (праздничным) днем.</w:t>
      </w:r>
      <w:bookmarkStart w:id="5" w:name="_GoBack"/>
      <w:bookmarkEnd w:id="5"/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достаточных денежных средств на момент зачисления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>
      <w:pPr>
        <w:pStyle w:val="a3"/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Использовать полученные от Клиента денежные средства на цели, не противоречащие своей уставной деятельности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>В одностороннем порядке увеличить временной интервал для подтверждения Клиенту существенных условий Сделки.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случае если условиями Сделки допускается частичное досрочное изъятие Вклада (Депозита), перечи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 расторжения Сделки, если оно допускается по согласованным Сторон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ита, содержащей Акцепт Заявки на размещение депозита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524242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6"/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являются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 (уменьшение суммы в результате частичного досрочного возврата Вклада (Депозита));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 (Депозита) (пролонгация Вклада (Депозита) или </w:t>
      </w:r>
      <w:r>
        <w:rPr>
          <w:rFonts w:ascii="Times New Roman" w:hAnsi="Times New Roman"/>
          <w:sz w:val="24"/>
          <w:szCs w:val="24"/>
        </w:rPr>
        <w:t>уменьшение срока Вклада (Депозита) в результате полного досрочного возврата Вклада (Депозита)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 (Депозита) Клиент: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7:30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Банка, в котором размещен Депозит) направляет Заявку на изменение условий в Банк путем ее подписания электронной подписью. Заявка на изменение условий в связи с пролонгацией Вклада (Депозита) должна быть направлена Клиентом в Банк в день окончания срока действия Вклада (Депозита)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3. Банк, получив Заявку на изменение условий, проверяет ее соответствие условиям Сделки, при соответствии условий и согласии Банка на изменение условий Сделки осуществляет Акцепт Заявки на изменение условий и указывает в модуле «Депозиты» в соответствующем договоре существенные условия Сделки с учетом Заявки на изменение условий, в день поступления соответствующей Заявки на изменение условий -  по Заявкам на изменение условий в связи с пролонгацией Вклада (Депозита), в течение 3 (Трех) рабочих дней со дня поступления соответствующей Заявки на изменение условий – по Заявкам на изменение условий в связи с досрочным расторжением Вклада (Депозита). Операция по полному досрочному возврату Вклада (Депозита) и пролонгации Вклада (Депозита)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осуществляется Банком в день Акцепта Заявки н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т Заявки на изменение условий в срок, указанный в настоящем пункте Правил.</w:t>
      </w:r>
    </w:p>
    <w:p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. При пролонгации Вклада (Депозита)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умма Вклада (Депозита). Депозитный счет, открытый при размещении Вклада (Депозита), закрывается.</w:t>
      </w:r>
    </w:p>
    <w:p>
      <w:pPr>
        <w:spacing w:after="0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>подписанная корректной электронной подписью Клиента и содержащая Акцепт Заявки на изменение 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ое его участниками в виде единого документа на бумажном носителе и собственноручно подписанное уполномоченными лицами Сторон.</w:t>
      </w:r>
    </w:p>
    <w:p>
      <w:pPr>
        <w:spacing w:after="0" w:line="240" w:lineRule="auto"/>
        <w:ind w:firstLine="284"/>
        <w:jc w:val="both"/>
        <w:rPr>
          <w:rFonts w:ascii="MS Shell Dlg" w:hAnsi="MS Shell Dlg" w:cs="MS Shell Dlg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мирует Распоряжение на списание средств с депозитного счета и зачисление на расчетный счет, указанный в Заявке на размещение депозита, и отправляет его в Банк путем подписания электронной подписью Клиента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7. Банк не позднее рабочего дня, следующего за д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аве предоставить Заявку на изменение условий или Распоряжение на бумажном носителе непосредственно в офис Банка до 17:00 (</w:t>
      </w:r>
      <w:r>
        <w:rPr>
          <w:rFonts w:ascii="Times New Roman" w:hAnsi="Times New Roman" w:cs="Times New Roman"/>
          <w:sz w:val="24"/>
          <w:szCs w:val="24"/>
        </w:rPr>
        <w:t>не позднее 16:00 рабочего дня, предшествующего праздничному, если в случаях, предусмотренных законодательством, продолжительность рабочего дня, уменьшается на один час</w:t>
      </w:r>
      <w:r>
        <w:rPr>
          <w:rFonts w:ascii="Times New Roman" w:eastAsiaTheme="majorEastAsia" w:hAnsi="Times New Roman" w:cs="Times New Roman"/>
          <w:sz w:val="24"/>
          <w:szCs w:val="24"/>
        </w:rPr>
        <w:t>) местного времени (по месту нахождения подразделения Банка, в которое подается Заявка на изменение условий или Распоряжение)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5242429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РАЗМЕЩЕНИЯ ВКЛАДА (ДЕПОЗИТА) ИНДИВИДУАЛЬНЫМИ ПРЕДПРИНИМАТЕЛЯМИ И НОТАРИУСАМИ</w:t>
      </w:r>
      <w:bookmarkEnd w:id="7"/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1. размещение денежных средств во Вклад (Депозит) осуществляется ООО КБ «КОЛЬЦО УРАЛА» (ИНН 6608001425, ОГРН 1026600001955) на основании договора банковского вклада (депозита);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 проценты на нее на условиях и в порядке, предусмотренных настоящими Правилами.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риски, связанные с оказанием услуги индивидуальному предпринимателю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 в сумме более 1 400 000,00 руб., которые будут находиться на всех счетах (Вкладах) индивидуального предпринимателя и физического лица, имеющего статус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индивидуального предпринимателя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. дене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от 23.12.2003 № 177-ФЗ «О страховании вкладов в банках Российской Федерации» исключительно в пределах суммы 1 400 000,00 рублей.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 Нотариус/адвокат, присоединяясь к настоящим Правилам подтверждает, что 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1. риски, связанные с оказанием услуги нотариусу/адвокату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, которые будут находиться на счетах (Вкладах) нотариуса/адвоката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 адвоката не застрахованы в соответствии с Федеральным законом от 23.12.2003 № 177-ФЗ «О страховании вкладов в банках Российской Федерации»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5242430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8"/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нном пор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Банк имеет право изменять настоящие Правила и предлагаемые Банком условия размещения Вкладов (Депозитов). Время вступления в силу принятых Банком изменений в настоящие Правила и/или условия привлечения средств во Вклады (Депозиты) указывается в соответствующем сообщении, размещаемом на сайте Банка в сети Интернет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25242431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  <w:bookmarkEnd w:id="9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296"/>
      </w:tblGrid>
      <w:tr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ть депозит на следующих условиях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аю ООО КБ «КОЛЬЦО УРАЛА» списать указанную в настоящей Заявке сумму со счета Клиента, открытого в ООО КБ «КОЛЬЦО УРАЛА» №: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ельно исполнять. 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тметка Банка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4803"/>
      </w:tblGrid>
      <w:tr>
        <w:trPr>
          <w:trHeight w:val="298"/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513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513" w:type="pct"/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1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ind w:left="4537" w:firstLine="708"/>
        <w:rPr>
          <w:b/>
        </w:rPr>
      </w:pPr>
      <w:r>
        <w:rPr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25242432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2</w:t>
      </w:r>
      <w:bookmarkEnd w:id="10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досрочное расторжение депозита № __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7125"/>
      </w:tblGrid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rPr>
          <w:tblCellSpacing w:w="15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8"/>
      </w:tblGrid>
      <w:tr>
        <w:trPr>
          <w:tblCellSpacing w:w="0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досрочному расторжению депозита.</w:t>
            </w:r>
          </w:p>
        </w:tc>
      </w:tr>
    </w:tbl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25242433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3</w:t>
      </w:r>
      <w:bookmarkEnd w:id="11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 </w:t>
      </w: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947"/>
      </w:tblGrid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252"/>
      </w:tblGrid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ролонг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rPr>
          <w:rFonts w:ascii="Times New Roman" w:hAnsi="Times New Roman" w:cs="Times New Roman"/>
        </w:rPr>
      </w:pPr>
    </w:p>
    <w:sectPr>
      <w:headerReference w:type="default" r:id="rId13"/>
      <w:footerReference w:type="default" r:id="rId14"/>
      <w:pgSz w:w="11906" w:h="16838"/>
      <w:pgMar w:top="993" w:right="991" w:bottom="993" w:left="1418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af8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роцентная ставка, действующая на дату пролонгации Вклада (Депозита) и соответствующая сроку пролонгации Вклада (Депозита). Ознакомиться с актуальными ставками можно на сайте Банка </w:t>
      </w:r>
      <w:hyperlink r:id="rId1" w:history="1">
        <w:r>
          <w:rPr>
            <w:rStyle w:val="a8"/>
            <w:rFonts w:ascii="Times New Roman" w:hAnsi="Times New Roman" w:cs="Times New Roman"/>
            <w:lang w:val="en-US"/>
          </w:rPr>
          <w:t>www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kubank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Председателя Правления №912</_x0423__x0442__x0432__x0435__x0440__x0436__x0434__x0435__x043d_>
    <_x0420__x0430__x0437__x0434__x0435__x043b_ xmlns="4de8a444-4a64-422b-b198-98b43df34036">2. Счета, депозиты</_x0420__x0430__x0437__x0434__x0435__x043b_>
    <_x041e__x0442__x0432__x0435__x0442__x0441__x0442__x0432__x0435__x043d__x043d__x044b__x0439_ xmlns="4de8a444-4a64-422b-b198-98b43df34036">Кузьменко О. В.</_x041e__x0442__x0432__x0435__x0442__x0441__x0442__x0432__x0435__x043d__x043d__x044b__x0439_>
    <_x0414__x0430__x0442__x0430__x0020__x0443__x0442__x0432__x0435__x0440__x0436__x0434__x0435__x043d__x0438__x044f_ xmlns="4de8a444-4a64-422b-b198-98b43df34036">2019-12-25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2__x0432__x0435__x0434__x0435__x043d__x0020__x0432__x0020__x0434__x0435__x0439__x0441__x0442__x0432__x0438__x0435_ xmlns="4de8a444-4a64-422b-b198-98b43df34036">2019-12-26T19:00:00+00:00</_x0412__x0432__x0435__x0434__x0435__x043d__x0020__x0432__x0020__x0434__x0435__x0439__x0441__x0442__x0432__x0438__x0435_>
    <_x0414__x043e__x043a__x0443__x043c__x0435__x043d__x0442_ xmlns="4de8a444-4a64-422b-b198-98b43df34036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9C6-9D41-4F1F-8797-EF6B5DE6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25998-667A-45C0-BCB8-4772B321D352}">
  <ds:schemaRefs>
    <ds:schemaRef ds:uri="http://schemas.microsoft.com/office/2006/metadata/properties"/>
    <ds:schemaRef ds:uri="http://schemas.microsoft.com/office/infopath/2007/PartnerControls"/>
    <ds:schemaRef ds:uri="4de8a444-4a64-422b-b198-98b43df34036"/>
  </ds:schemaRefs>
</ds:datastoreItem>
</file>

<file path=customXml/itemProps3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2C072-D29E-40F0-9221-B5D1EA5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2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Лескина Ю.В.</cp:lastModifiedBy>
  <cp:revision>21</cp:revision>
  <cp:lastPrinted>2019-11-27T09:57:00Z</cp:lastPrinted>
  <dcterms:created xsi:type="dcterms:W3CDTF">2020-03-03T04:31:00Z</dcterms:created>
  <dcterms:modified xsi:type="dcterms:W3CDTF">2020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</Properties>
</file>